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892F1A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892F1A">
              <w:rPr>
                <w:rFonts w:cs="Arial Narrow"/>
                <w:szCs w:val="22"/>
              </w:rPr>
              <w:t xml:space="preserve">PRIMULA </w:t>
            </w:r>
            <w:proofErr w:type="spellStart"/>
            <w:r w:rsidR="00892F1A">
              <w:rPr>
                <w:rFonts w:cs="Arial Narrow"/>
                <w:szCs w:val="22"/>
              </w:rPr>
              <w:t>VERIS,s.r.o</w:t>
            </w:r>
            <w:proofErr w:type="spellEnd"/>
            <w:r w:rsidR="00892F1A">
              <w:rPr>
                <w:rFonts w:cs="Arial Narrow"/>
                <w:szCs w:val="22"/>
              </w:rPr>
              <w:t>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791DEA" w:rsidP="00A712A9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Stará cesta 461,956 33 Chynorany</w:t>
            </w:r>
          </w:p>
        </w:tc>
      </w:tr>
    </w:tbl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892F1A" w:rsidRDefault="00892F1A" w:rsidP="003D1D35">
      <w:pPr>
        <w:jc w:val="both"/>
        <w:rPr>
          <w:bCs/>
          <w:szCs w:val="22"/>
        </w:rPr>
      </w:pPr>
      <w:r>
        <w:rPr>
          <w:bCs/>
          <w:szCs w:val="22"/>
        </w:rPr>
        <w:t>Ostatný maloobchod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6C08B5">
        <w:rPr>
          <w:szCs w:val="22"/>
        </w:rPr>
        <w:t xml:space="preserve"> </w:t>
      </w:r>
      <w:r w:rsidR="00CE6629">
        <w:rPr>
          <w:szCs w:val="22"/>
        </w:rPr>
        <w:t>7.2.2022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FE750E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FE750E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6C08B5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6C08B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</w:t>
            </w:r>
            <w:r w:rsidR="00A712A9">
              <w:rPr>
                <w:szCs w:val="22"/>
              </w:rPr>
              <w:t> </w:t>
            </w:r>
            <w:r w:rsidR="000E349D" w:rsidRPr="002C0794">
              <w:rPr>
                <w:szCs w:val="22"/>
              </w:rPr>
              <w:t>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A712A9">
              <w:rPr>
                <w:szCs w:val="22"/>
              </w:rPr>
              <w:t> </w:t>
            </w:r>
            <w:r w:rsidR="00246EA5" w:rsidRPr="002C0794">
              <w:rPr>
                <w:szCs w:val="22"/>
              </w:rPr>
              <w:t>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</w:t>
            </w:r>
            <w:r w:rsidR="00A712A9">
              <w:rPr>
                <w:szCs w:val="22"/>
              </w:rPr>
              <w:t> </w:t>
            </w:r>
            <w:r w:rsidR="00246EA5">
              <w:rPr>
                <w:szCs w:val="22"/>
              </w:rPr>
              <w:t>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653D8D" w:rsidP="00653D8D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Stroje a zariadenia </w:t>
            </w:r>
          </w:p>
        </w:tc>
        <w:tc>
          <w:tcPr>
            <w:tcW w:w="979" w:type="dxa"/>
          </w:tcPr>
          <w:p w:rsidR="00B06C2C" w:rsidRPr="00595DE0" w:rsidRDefault="00653D8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79" w:type="dxa"/>
          </w:tcPr>
          <w:p w:rsidR="00B06C2C" w:rsidRPr="00595DE0" w:rsidRDefault="00653D8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77" w:type="dxa"/>
          </w:tcPr>
          <w:p w:rsidR="00B06C2C" w:rsidRPr="00595DE0" w:rsidRDefault="00653D8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653D8D" w:rsidP="00653D8D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opravné prostriedky</w:t>
            </w:r>
          </w:p>
        </w:tc>
        <w:tc>
          <w:tcPr>
            <w:tcW w:w="979" w:type="dxa"/>
          </w:tcPr>
          <w:p w:rsidR="00B06C2C" w:rsidRPr="00595DE0" w:rsidRDefault="00653D8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B06C2C" w:rsidRPr="00595DE0" w:rsidRDefault="00653D8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</w:tcPr>
          <w:p w:rsidR="00B06C2C" w:rsidRPr="00595DE0" w:rsidRDefault="00653D8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6C08B5">
              <w:rPr>
                <w:szCs w:val="22"/>
              </w:rPr>
              <w:t>0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6C08B5">
              <w:rPr>
                <w:szCs w:val="22"/>
              </w:rPr>
              <w:t>0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lastRenderedPageBreak/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CF7267" w:rsidRDefault="00653D8D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žiadne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p w:rsidR="00653D8D" w:rsidRDefault="00653D8D" w:rsidP="0003344F">
      <w:pPr>
        <w:spacing w:after="0" w:line="240" w:lineRule="auto"/>
        <w:rPr>
          <w:szCs w:val="22"/>
        </w:rPr>
      </w:pPr>
    </w:p>
    <w:p w:rsidR="00653D8D" w:rsidRDefault="00653D8D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</w:t>
      </w:r>
      <w:r w:rsidR="008E4453">
        <w:rPr>
          <w:szCs w:val="22"/>
        </w:rPr>
        <w:t xml:space="preserve"> 27.2.2023</w:t>
      </w:r>
    </w:p>
    <w:sectPr w:rsidR="00653D8D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ADD" w:rsidRDefault="005A0ADD" w:rsidP="00107589">
      <w:pPr>
        <w:spacing w:after="0" w:line="240" w:lineRule="auto"/>
      </w:pPr>
      <w:r>
        <w:separator/>
      </w:r>
    </w:p>
  </w:endnote>
  <w:endnote w:type="continuationSeparator" w:id="0">
    <w:p w:rsidR="005A0ADD" w:rsidRDefault="005A0AD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8A0A1A">
    <w:pPr>
      <w:pStyle w:val="Pta"/>
      <w:jc w:val="center"/>
    </w:pPr>
    <w:fldSimple w:instr=" PAGE   \* MERGEFORMAT ">
      <w:r w:rsidR="00892F1A">
        <w:rPr>
          <w:noProof/>
        </w:rPr>
        <w:t>2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ADD" w:rsidRDefault="005A0ADD" w:rsidP="00107589">
      <w:pPr>
        <w:spacing w:after="0" w:line="240" w:lineRule="auto"/>
      </w:pPr>
      <w:r>
        <w:separator/>
      </w:r>
    </w:p>
  </w:footnote>
  <w:footnote w:type="continuationSeparator" w:id="0">
    <w:p w:rsidR="005A0ADD" w:rsidRDefault="005A0AD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Pr="00A90004" w:rsidRDefault="000853E5" w:rsidP="002A6D92">
          <w:pPr>
            <w:pStyle w:val="Hlavika"/>
            <w:rPr>
              <w:sz w:val="22"/>
              <w:szCs w:val="36"/>
            </w:rPr>
          </w:pPr>
          <w:r w:rsidRPr="00A90004">
            <w:rPr>
              <w:sz w:val="22"/>
              <w:szCs w:val="36"/>
            </w:rPr>
            <w:t xml:space="preserve">Poznámky </w:t>
          </w:r>
          <w:proofErr w:type="spellStart"/>
          <w:r w:rsidRPr="00A90004">
            <w:rPr>
              <w:sz w:val="22"/>
              <w:szCs w:val="36"/>
            </w:rPr>
            <w:t>Úč</w:t>
          </w:r>
          <w:proofErr w:type="spellEnd"/>
          <w:r w:rsidRPr="00A90004">
            <w:rPr>
              <w:sz w:val="22"/>
              <w:szCs w:val="36"/>
            </w:rP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A712A9">
          <w:pPr>
            <w:spacing w:after="0" w:line="240" w:lineRule="auto"/>
          </w:pPr>
          <w:r>
            <w:t>IČO:</w:t>
          </w:r>
          <w:r w:rsidR="006C08B5">
            <w:t>3</w:t>
          </w:r>
          <w:r w:rsidR="00791DEA">
            <w:t>6115771</w:t>
          </w:r>
        </w:p>
        <w:p w:rsidR="00791DEA" w:rsidRDefault="00791DEA" w:rsidP="00A712A9">
          <w:pPr>
            <w:spacing w:after="0" w:line="240" w:lineRule="auto"/>
          </w:pP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A712A9">
          <w:pPr>
            <w:spacing w:after="0" w:line="240" w:lineRule="auto"/>
          </w:pPr>
          <w:r>
            <w:t>DIČ:</w:t>
          </w:r>
          <w:r w:rsidR="00791DEA">
            <w:t>1031744604</w:t>
          </w:r>
        </w:p>
        <w:p w:rsidR="00791DEA" w:rsidRDefault="00791DEA" w:rsidP="00A712A9">
          <w:pPr>
            <w:spacing w:after="0" w:line="240" w:lineRule="auto"/>
          </w:pP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0FF0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6BEA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6215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0ADD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2426"/>
    <w:rsid w:val="006150FE"/>
    <w:rsid w:val="00615CC6"/>
    <w:rsid w:val="00625A0A"/>
    <w:rsid w:val="006365C4"/>
    <w:rsid w:val="00637793"/>
    <w:rsid w:val="00645466"/>
    <w:rsid w:val="0065213E"/>
    <w:rsid w:val="00653D8D"/>
    <w:rsid w:val="00686076"/>
    <w:rsid w:val="00687B87"/>
    <w:rsid w:val="00692917"/>
    <w:rsid w:val="006973BC"/>
    <w:rsid w:val="006A4709"/>
    <w:rsid w:val="006A5428"/>
    <w:rsid w:val="006B42EC"/>
    <w:rsid w:val="006B5F4E"/>
    <w:rsid w:val="006C08B5"/>
    <w:rsid w:val="006C7FA2"/>
    <w:rsid w:val="006D6978"/>
    <w:rsid w:val="006E0C77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05D6"/>
    <w:rsid w:val="00772363"/>
    <w:rsid w:val="00782646"/>
    <w:rsid w:val="00791DEA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1D5A"/>
    <w:rsid w:val="00803AB5"/>
    <w:rsid w:val="00805654"/>
    <w:rsid w:val="00814FF3"/>
    <w:rsid w:val="00817962"/>
    <w:rsid w:val="00847433"/>
    <w:rsid w:val="00847971"/>
    <w:rsid w:val="00847E42"/>
    <w:rsid w:val="008725BC"/>
    <w:rsid w:val="008755FC"/>
    <w:rsid w:val="00880109"/>
    <w:rsid w:val="0088238E"/>
    <w:rsid w:val="008875A1"/>
    <w:rsid w:val="00891F08"/>
    <w:rsid w:val="00892F1A"/>
    <w:rsid w:val="008A0A1A"/>
    <w:rsid w:val="008B2CA5"/>
    <w:rsid w:val="008C0E76"/>
    <w:rsid w:val="008E284C"/>
    <w:rsid w:val="008E4453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712A9"/>
    <w:rsid w:val="00A8025E"/>
    <w:rsid w:val="00A80BF6"/>
    <w:rsid w:val="00A90004"/>
    <w:rsid w:val="00AA7A16"/>
    <w:rsid w:val="00AB03FB"/>
    <w:rsid w:val="00AD4607"/>
    <w:rsid w:val="00AF3212"/>
    <w:rsid w:val="00B06C2C"/>
    <w:rsid w:val="00B12A6C"/>
    <w:rsid w:val="00B21757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111A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95CFA"/>
    <w:rsid w:val="00CA4B07"/>
    <w:rsid w:val="00CD280F"/>
    <w:rsid w:val="00CE6629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51A6E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3C00"/>
    <w:rsid w:val="00ED7D97"/>
    <w:rsid w:val="00EE1CDA"/>
    <w:rsid w:val="00EE35DF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  <w:rsid w:val="00FE7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36215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536215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53621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536215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536215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sz w:val="36"/>
    </w:rPr>
  </w:style>
  <w:style w:type="character" w:customStyle="1" w:styleId="ZkladntextChar">
    <w:name w:val="Základný text Char"/>
    <w:link w:val="Zkladntext"/>
    <w:uiPriority w:val="99"/>
    <w:semiHidden/>
    <w:locked/>
    <w:rsid w:val="00536215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536215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uiPriority w:val="11"/>
    <w:locked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536215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</w:rPr>
  </w:style>
  <w:style w:type="character" w:customStyle="1" w:styleId="Zkladntext2Char">
    <w:name w:val="Základný text 2 Char"/>
    <w:link w:val="Zkladntext2"/>
    <w:uiPriority w:val="99"/>
    <w:semiHidden/>
    <w:locked/>
    <w:rsid w:val="00536215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536215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53621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536215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53621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536215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536215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3621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53621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53621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53621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53621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/>
      <w:sz w:val="18"/>
      <w:szCs w:val="20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46276-8BF4-4C49-9194-AE636517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249</Words>
  <Characters>12824</Characters>
  <Application>Microsoft Office Word</Application>
  <DocSecurity>0</DocSecurity>
  <Lines>106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rver</cp:lastModifiedBy>
  <cp:revision>2</cp:revision>
  <cp:lastPrinted>2022-02-08T07:23:00Z</cp:lastPrinted>
  <dcterms:created xsi:type="dcterms:W3CDTF">2023-03-06T11:56:00Z</dcterms:created>
  <dcterms:modified xsi:type="dcterms:W3CDTF">2023-03-06T11:56:00Z</dcterms:modified>
</cp:coreProperties>
</file>